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E8F1E" w14:textId="7E6DC2C1" w:rsidR="0055595E" w:rsidRDefault="00935EC5" w:rsidP="00F24C3A">
      <w:pPr>
        <w:spacing w:before="100" w:beforeAutospacing="1"/>
        <w:ind w:firstLine="709"/>
        <w:jc w:val="both"/>
        <w:rPr>
          <w:color w:val="000000"/>
          <w:lang w:val="en-US"/>
        </w:rPr>
      </w:pPr>
      <w:bookmarkStart w:id="0" w:name="_GoBack"/>
      <w:bookmarkEnd w:id="0"/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>will be held on</w:t>
      </w:r>
      <w:r w:rsidR="00284750">
        <w:rPr>
          <w:color w:val="000000"/>
          <w:lang w:val="en-US"/>
        </w:rPr>
        <w:t xml:space="preserve"> </w:t>
      </w:r>
      <w:r w:rsidR="00E1110E">
        <w:rPr>
          <w:color w:val="000000"/>
          <w:lang w:val="en-US"/>
        </w:rPr>
        <w:t>September</w:t>
      </w:r>
      <w:r w:rsidR="00057044">
        <w:rPr>
          <w:color w:val="000000"/>
          <w:lang w:val="en-US"/>
        </w:rPr>
        <w:t> </w:t>
      </w:r>
      <w:r w:rsidR="004E3DA7">
        <w:rPr>
          <w:color w:val="000000"/>
          <w:lang w:val="uk-UA"/>
        </w:rPr>
        <w:t>14</w:t>
      </w:r>
      <w:r w:rsidR="00681297">
        <w:rPr>
          <w:color w:val="000000"/>
          <w:lang w:val="en-US"/>
        </w:rPr>
        <w:t>, 2021</w:t>
      </w:r>
      <w:r w:rsidR="00681297">
        <w:rPr>
          <w:color w:val="000000"/>
          <w:lang w:val="uk-UA"/>
        </w:rPr>
        <w:t xml:space="preserve"> </w:t>
      </w:r>
      <w:r w:rsidR="00CD6299" w:rsidRPr="007A32AB">
        <w:rPr>
          <w:lang w:val="en-US"/>
        </w:rPr>
        <w:t>on</w:t>
      </w:r>
      <w:r w:rsidR="006D778F" w:rsidRPr="007A32AB">
        <w:rPr>
          <w:lang w:val="en-US"/>
        </w:rPr>
        <w:t xml:space="preserve"> the following</w:t>
      </w:r>
      <w:r w:rsidR="006D778F" w:rsidRPr="007A32AB">
        <w:rPr>
          <w:color w:val="000000"/>
          <w:lang w:val="en-US"/>
        </w:rPr>
        <w:t> </w:t>
      </w:r>
      <w:r w:rsidR="006D778F" w:rsidRPr="007A32AB">
        <w:rPr>
          <w:lang w:val="en-US"/>
        </w:rPr>
        <w:t>term</w:t>
      </w:r>
      <w:r w:rsidR="00CD6299" w:rsidRPr="007A32AB">
        <w:rPr>
          <w:lang w:val="en-US"/>
        </w:rPr>
        <w:t>s</w:t>
      </w:r>
      <w:r w:rsidR="00C762B7" w:rsidRPr="007A32AB">
        <w:rPr>
          <w:color w:val="000000"/>
          <w:lang w:val="en-US"/>
        </w:rPr>
        <w:t>:</w:t>
      </w:r>
    </w:p>
    <w:p w14:paraId="75AE38B8" w14:textId="77777777" w:rsidR="004E3DA7" w:rsidRDefault="004E3DA7" w:rsidP="004E3DA7">
      <w:pPr>
        <w:spacing w:before="100" w:beforeAutospacing="1"/>
        <w:ind w:firstLine="709"/>
        <w:jc w:val="both"/>
        <w:rPr>
          <w:color w:val="000000"/>
          <w:lang w:val="en-US"/>
        </w:rPr>
      </w:pPr>
    </w:p>
    <w:tbl>
      <w:tblPr>
        <w:tblW w:w="12616" w:type="dxa"/>
        <w:tblInd w:w="846" w:type="dxa"/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559"/>
        <w:gridCol w:w="1701"/>
        <w:gridCol w:w="1701"/>
        <w:gridCol w:w="1701"/>
      </w:tblGrid>
      <w:tr w:rsidR="004E3DA7" w:rsidRPr="00D75A39" w14:paraId="2DBF58C7" w14:textId="77777777" w:rsidTr="002D34E3">
        <w:trPr>
          <w:trHeight w:val="315"/>
        </w:trPr>
        <w:tc>
          <w:tcPr>
            <w:tcW w:w="255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C2EC9F" w14:textId="77777777" w:rsidR="004E3DA7" w:rsidRPr="00917A03" w:rsidRDefault="004E3DA7" w:rsidP="002D34E3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17A03">
              <w:rPr>
                <w:color w:val="000000"/>
                <w:sz w:val="20"/>
                <w:szCs w:val="20"/>
              </w:rPr>
              <w:t>Auction number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FC5A51" w14:textId="5D66FC02" w:rsidR="004E3DA7" w:rsidRPr="004E3DA7" w:rsidRDefault="004E3DA7" w:rsidP="002D34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7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21A500" w14:textId="76C3B8B3" w:rsidR="004E3DA7" w:rsidRPr="004E3DA7" w:rsidRDefault="004E3DA7" w:rsidP="002D34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8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C3C718" w14:textId="38E06EBB" w:rsidR="004E3DA7" w:rsidRPr="004E3DA7" w:rsidRDefault="004E3DA7" w:rsidP="002D34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9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B9B23F" w14:textId="61052F4C" w:rsidR="004E3DA7" w:rsidRPr="004E3DA7" w:rsidRDefault="004E3DA7" w:rsidP="002D34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0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F7DC26" w14:textId="165B86DD" w:rsidR="004E3DA7" w:rsidRPr="004E3DA7" w:rsidRDefault="004E3DA7" w:rsidP="002D34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1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C57FA9" w14:textId="69B57A5E" w:rsidR="004E3DA7" w:rsidRPr="004E3DA7" w:rsidRDefault="004E3DA7" w:rsidP="002D34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2</w:t>
            </w:r>
          </w:p>
        </w:tc>
      </w:tr>
      <w:tr w:rsidR="004E3DA7" w:rsidRPr="00D75A39" w14:paraId="42CFB85B" w14:textId="77777777" w:rsidTr="002D34E3">
        <w:trPr>
          <w:trHeight w:val="692"/>
        </w:trPr>
        <w:tc>
          <w:tcPr>
            <w:tcW w:w="2552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BD90BA" w14:textId="77777777" w:rsidR="004E3DA7" w:rsidRPr="00917A03" w:rsidRDefault="004E3DA7" w:rsidP="002D34E3">
            <w:pPr>
              <w:jc w:val="center"/>
              <w:rPr>
                <w:color w:val="000000"/>
                <w:sz w:val="20"/>
                <w:szCs w:val="20"/>
              </w:rPr>
            </w:pPr>
            <w:r w:rsidRPr="00917A03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65FF85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Reopening</w:t>
            </w:r>
          </w:p>
          <w:p w14:paraId="1B0863E4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UA4000203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ECDBC0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Reopening</w:t>
            </w:r>
          </w:p>
          <w:p w14:paraId="38B717E3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UA4000219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1C2FB6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Reopening</w:t>
            </w:r>
          </w:p>
          <w:p w14:paraId="4B5F4790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UA4000216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492F1D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Reopening</w:t>
            </w:r>
          </w:p>
          <w:p w14:paraId="0FA1302C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UA4000213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C1CA26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Reopening</w:t>
            </w:r>
          </w:p>
          <w:p w14:paraId="6674D630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UA4000219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49ED18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Reopening</w:t>
            </w:r>
          </w:p>
          <w:p w14:paraId="4E197CA6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UA4000218531</w:t>
            </w:r>
          </w:p>
        </w:tc>
      </w:tr>
      <w:tr w:rsidR="004E3DA7" w:rsidRPr="00D75A39" w14:paraId="1CFD6EE5" w14:textId="77777777" w:rsidTr="002D34E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E062E9" w14:textId="77777777" w:rsidR="004E3DA7" w:rsidRPr="00917A03" w:rsidRDefault="004E3DA7" w:rsidP="002D34E3">
            <w:pPr>
              <w:jc w:val="center"/>
              <w:rPr>
                <w:color w:val="000000"/>
                <w:sz w:val="20"/>
                <w:szCs w:val="20"/>
              </w:rPr>
            </w:pPr>
            <w:r w:rsidRPr="00917A03">
              <w:rPr>
                <w:color w:val="000000"/>
                <w:sz w:val="20"/>
                <w:szCs w:val="20"/>
              </w:rPr>
              <w:t>Tenor (day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3F550A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AE5D04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332A02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DF7A79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6A5570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 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5C8F96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 701</w:t>
            </w:r>
          </w:p>
        </w:tc>
      </w:tr>
      <w:tr w:rsidR="004E3DA7" w:rsidRPr="00D75A39" w14:paraId="6E0164F2" w14:textId="77777777" w:rsidTr="002D34E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941558" w14:textId="77777777" w:rsidR="004E3DA7" w:rsidRPr="00917A03" w:rsidRDefault="004E3DA7" w:rsidP="002D34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17A03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0395C0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94DD36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3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F7411F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3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8A40AB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DFA415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A689CD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-</w:t>
            </w:r>
          </w:p>
        </w:tc>
      </w:tr>
      <w:tr w:rsidR="004E3DA7" w:rsidRPr="00D75A39" w14:paraId="618DFA04" w14:textId="77777777" w:rsidTr="002D34E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8A9246" w14:textId="77777777" w:rsidR="004E3DA7" w:rsidRPr="00917A03" w:rsidRDefault="004E3DA7" w:rsidP="002D34E3">
            <w:pPr>
              <w:jc w:val="center"/>
              <w:rPr>
                <w:color w:val="000000"/>
                <w:sz w:val="20"/>
                <w:szCs w:val="20"/>
              </w:rPr>
            </w:pPr>
            <w:r w:rsidRPr="00917A03">
              <w:rPr>
                <w:color w:val="000000"/>
                <w:sz w:val="20"/>
                <w:szCs w:val="20"/>
              </w:rPr>
              <w:t>Auction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1A52BB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4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E4BED5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4.0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799E43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4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B9429C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4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3D4571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4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9DFA08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4.09.2021</w:t>
            </w:r>
          </w:p>
        </w:tc>
      </w:tr>
      <w:tr w:rsidR="004E3DA7" w:rsidRPr="00D75A39" w14:paraId="31B2C0F5" w14:textId="77777777" w:rsidTr="002D34E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BD67FC" w14:textId="77777777" w:rsidR="004E3DA7" w:rsidRPr="00917A03" w:rsidRDefault="004E3DA7" w:rsidP="002D34E3">
            <w:pPr>
              <w:jc w:val="center"/>
              <w:rPr>
                <w:color w:val="000000"/>
                <w:sz w:val="20"/>
                <w:szCs w:val="20"/>
              </w:rPr>
            </w:pPr>
            <w:r w:rsidRPr="00917A03">
              <w:rPr>
                <w:color w:val="000000"/>
                <w:sz w:val="20"/>
                <w:szCs w:val="20"/>
              </w:rPr>
              <w:t>Settlement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4B040A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5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E6D723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5.0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D83BF2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5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8091C6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5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65311E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5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1A4415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5.09.2021</w:t>
            </w:r>
          </w:p>
        </w:tc>
      </w:tr>
      <w:tr w:rsidR="004E3DA7" w:rsidRPr="00D75A39" w14:paraId="04E75660" w14:textId="77777777" w:rsidTr="002D34E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A13CFD" w14:textId="77777777" w:rsidR="004E3DA7" w:rsidRPr="00917A03" w:rsidRDefault="004E3DA7" w:rsidP="002D34E3">
            <w:pPr>
              <w:jc w:val="center"/>
              <w:rPr>
                <w:color w:val="000000"/>
                <w:sz w:val="20"/>
                <w:szCs w:val="20"/>
              </w:rPr>
            </w:pPr>
            <w:r w:rsidRPr="00917A03">
              <w:rPr>
                <w:color w:val="000000"/>
                <w:sz w:val="20"/>
                <w:szCs w:val="20"/>
              </w:rPr>
              <w:t>Maturity 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AD826A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05.01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70E171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26.08.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858A16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23.11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0F4641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01.11.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072AC5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03.07.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00847C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3.05.2026</w:t>
            </w:r>
          </w:p>
        </w:tc>
      </w:tr>
      <w:tr w:rsidR="004E3DA7" w:rsidRPr="00D75A39" w14:paraId="5F44C7ED" w14:textId="77777777" w:rsidTr="002D34E3">
        <w:trPr>
          <w:trHeight w:val="1120"/>
        </w:trPr>
        <w:tc>
          <w:tcPr>
            <w:tcW w:w="255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E965BC" w14:textId="77777777" w:rsidR="004E3DA7" w:rsidRPr="00917A03" w:rsidRDefault="004E3DA7" w:rsidP="002D34E3">
            <w:pPr>
              <w:jc w:val="center"/>
              <w:rPr>
                <w:color w:val="000000"/>
                <w:sz w:val="20"/>
                <w:szCs w:val="20"/>
              </w:rPr>
            </w:pPr>
            <w:r w:rsidRPr="00917A03">
              <w:rPr>
                <w:color w:val="000000"/>
                <w:sz w:val="20"/>
                <w:szCs w:val="20"/>
              </w:rPr>
              <w:t>Interest payment dates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F0B45D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05.01.2022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44302C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25.02.2022</w:t>
            </w:r>
          </w:p>
          <w:p w14:paraId="7CF8E065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26.08.2022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C58FC7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24.11.2021</w:t>
            </w:r>
          </w:p>
          <w:p w14:paraId="2029C6B2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25.05.2022</w:t>
            </w:r>
          </w:p>
          <w:p w14:paraId="7DB868D0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23.11.2022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99DEB6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03.11.2021</w:t>
            </w:r>
          </w:p>
          <w:p w14:paraId="7801BC5D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04.05.2022</w:t>
            </w:r>
          </w:p>
          <w:p w14:paraId="75A42A3A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02.11.2022</w:t>
            </w:r>
          </w:p>
          <w:p w14:paraId="35F4E962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03.05.2023</w:t>
            </w:r>
          </w:p>
          <w:p w14:paraId="0FAA2740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01.11.2023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B08324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05.01.2022</w:t>
            </w:r>
          </w:p>
          <w:p w14:paraId="47A3BB18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06.07.2022</w:t>
            </w:r>
          </w:p>
          <w:p w14:paraId="6F4D5857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04.01.2023</w:t>
            </w:r>
          </w:p>
          <w:p w14:paraId="0542EC88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05.07.2023</w:t>
            </w:r>
          </w:p>
          <w:p w14:paraId="7378D8AC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03.01.2024</w:t>
            </w:r>
          </w:p>
          <w:p w14:paraId="7E1D3252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03.07.2024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206D19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7.11.2021</w:t>
            </w:r>
          </w:p>
          <w:p w14:paraId="140634EC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8.05.2022</w:t>
            </w:r>
          </w:p>
          <w:p w14:paraId="4D28F73C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6.11.2022</w:t>
            </w:r>
          </w:p>
          <w:p w14:paraId="37A186CC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7.05.2023</w:t>
            </w:r>
          </w:p>
          <w:p w14:paraId="4ABD1D52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5.11.2023</w:t>
            </w:r>
          </w:p>
          <w:p w14:paraId="541AAB21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5.05.2024</w:t>
            </w:r>
          </w:p>
          <w:p w14:paraId="1E23F0C0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3.11.2024</w:t>
            </w:r>
          </w:p>
          <w:p w14:paraId="63D7AE78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4.05.2025</w:t>
            </w:r>
          </w:p>
          <w:p w14:paraId="644D1EB0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2.11.2025</w:t>
            </w:r>
          </w:p>
          <w:p w14:paraId="7D9F31C2" w14:textId="77777777" w:rsidR="004E3DA7" w:rsidRPr="00917A03" w:rsidRDefault="004E3DA7" w:rsidP="002D34E3">
            <w:pPr>
              <w:jc w:val="center"/>
              <w:rPr>
                <w:sz w:val="20"/>
                <w:szCs w:val="20"/>
              </w:rPr>
            </w:pPr>
            <w:r w:rsidRPr="00917A03">
              <w:rPr>
                <w:sz w:val="20"/>
                <w:szCs w:val="20"/>
              </w:rPr>
              <w:t>13.05.2026</w:t>
            </w:r>
          </w:p>
        </w:tc>
      </w:tr>
    </w:tbl>
    <w:p w14:paraId="6CB6B107" w14:textId="77777777" w:rsidR="004E3DA7" w:rsidRPr="00E1110E" w:rsidRDefault="004E3DA7" w:rsidP="004E3DA7">
      <w:pPr>
        <w:spacing w:before="240" w:beforeAutospacing="1" w:after="100" w:afterAutospacing="1"/>
        <w:jc w:val="center"/>
        <w:rPr>
          <w:color w:val="000000"/>
          <w:sz w:val="20"/>
          <w:szCs w:val="20"/>
          <w:lang w:val="uk-UA"/>
        </w:rPr>
      </w:pPr>
    </w:p>
    <w:p w14:paraId="3E6E5A60" w14:textId="77777777" w:rsidR="000772BB" w:rsidRPr="00E7428B" w:rsidRDefault="000772BB" w:rsidP="005340B2">
      <w:pPr>
        <w:spacing w:before="240" w:beforeAutospacing="1" w:after="100" w:afterAutospacing="1"/>
        <w:jc w:val="center"/>
        <w:rPr>
          <w:color w:val="000000"/>
          <w:sz w:val="20"/>
          <w:szCs w:val="20"/>
          <w:lang w:val="en-US"/>
        </w:rPr>
      </w:pPr>
    </w:p>
    <w:sectPr w:rsidR="000772BB" w:rsidRPr="00E7428B" w:rsidSect="0055595E">
      <w:pgSz w:w="16838" w:h="11906" w:orient="landscape"/>
      <w:pgMar w:top="720" w:right="1245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E71EF" w14:textId="77777777" w:rsidR="00E37A91" w:rsidRDefault="00E37A91" w:rsidP="0035684D">
      <w:r>
        <w:separator/>
      </w:r>
    </w:p>
  </w:endnote>
  <w:endnote w:type="continuationSeparator" w:id="0">
    <w:p w14:paraId="3A1B7370" w14:textId="77777777" w:rsidR="00E37A91" w:rsidRDefault="00E37A9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82C22" w14:textId="77777777" w:rsidR="00E37A91" w:rsidRDefault="00E37A91" w:rsidP="0035684D">
      <w:r>
        <w:separator/>
      </w:r>
    </w:p>
  </w:footnote>
  <w:footnote w:type="continuationSeparator" w:id="0">
    <w:p w14:paraId="0C2F71F4" w14:textId="77777777" w:rsidR="00E37A91" w:rsidRDefault="00E37A9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0949"/>
    <w:rsid w:val="000133B0"/>
    <w:rsid w:val="00014D8A"/>
    <w:rsid w:val="000154CD"/>
    <w:rsid w:val="00016330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57044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772BB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5DE5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86300"/>
    <w:rsid w:val="0019035A"/>
    <w:rsid w:val="00190FED"/>
    <w:rsid w:val="0019156A"/>
    <w:rsid w:val="00192397"/>
    <w:rsid w:val="00193631"/>
    <w:rsid w:val="00194A0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1DD5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1F7223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5CD6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89D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028"/>
    <w:rsid w:val="00275131"/>
    <w:rsid w:val="0027568E"/>
    <w:rsid w:val="00276874"/>
    <w:rsid w:val="00276CED"/>
    <w:rsid w:val="002802F4"/>
    <w:rsid w:val="00280D21"/>
    <w:rsid w:val="00281F42"/>
    <w:rsid w:val="00282A9D"/>
    <w:rsid w:val="0028379C"/>
    <w:rsid w:val="00284750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4B66"/>
    <w:rsid w:val="002E6220"/>
    <w:rsid w:val="002F17E4"/>
    <w:rsid w:val="002F21DF"/>
    <w:rsid w:val="002F5453"/>
    <w:rsid w:val="002F5F11"/>
    <w:rsid w:val="002F667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B3B1C"/>
    <w:rsid w:val="003B4993"/>
    <w:rsid w:val="003B7DCD"/>
    <w:rsid w:val="003C48C9"/>
    <w:rsid w:val="003C6296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C2B"/>
    <w:rsid w:val="003F0E50"/>
    <w:rsid w:val="003F426E"/>
    <w:rsid w:val="003F468B"/>
    <w:rsid w:val="003F4A2E"/>
    <w:rsid w:val="003F651C"/>
    <w:rsid w:val="004005FF"/>
    <w:rsid w:val="00402F0A"/>
    <w:rsid w:val="004041F9"/>
    <w:rsid w:val="004043CF"/>
    <w:rsid w:val="00404A06"/>
    <w:rsid w:val="004063EA"/>
    <w:rsid w:val="004065E9"/>
    <w:rsid w:val="0041132E"/>
    <w:rsid w:val="00414586"/>
    <w:rsid w:val="004151AB"/>
    <w:rsid w:val="00416B5A"/>
    <w:rsid w:val="00420003"/>
    <w:rsid w:val="004203E0"/>
    <w:rsid w:val="00420782"/>
    <w:rsid w:val="00420798"/>
    <w:rsid w:val="004234C5"/>
    <w:rsid w:val="004275B9"/>
    <w:rsid w:val="00431C3C"/>
    <w:rsid w:val="0043401F"/>
    <w:rsid w:val="0043641E"/>
    <w:rsid w:val="004372A6"/>
    <w:rsid w:val="00437BED"/>
    <w:rsid w:val="004415CD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3B8F"/>
    <w:rsid w:val="00475662"/>
    <w:rsid w:val="004804FB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0021"/>
    <w:rsid w:val="004B2BA6"/>
    <w:rsid w:val="004B4C1F"/>
    <w:rsid w:val="004B6A25"/>
    <w:rsid w:val="004B6D94"/>
    <w:rsid w:val="004C3D8E"/>
    <w:rsid w:val="004C6033"/>
    <w:rsid w:val="004C7626"/>
    <w:rsid w:val="004C7AE3"/>
    <w:rsid w:val="004D057E"/>
    <w:rsid w:val="004D059C"/>
    <w:rsid w:val="004D4D7E"/>
    <w:rsid w:val="004D54BC"/>
    <w:rsid w:val="004D5B5E"/>
    <w:rsid w:val="004D7123"/>
    <w:rsid w:val="004D717E"/>
    <w:rsid w:val="004D79F7"/>
    <w:rsid w:val="004E3DA7"/>
    <w:rsid w:val="004F0058"/>
    <w:rsid w:val="004F0EA6"/>
    <w:rsid w:val="004F2611"/>
    <w:rsid w:val="004F3F64"/>
    <w:rsid w:val="004F4AA2"/>
    <w:rsid w:val="004F4C85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434"/>
    <w:rsid w:val="005317A4"/>
    <w:rsid w:val="00532A07"/>
    <w:rsid w:val="005340B2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09A4"/>
    <w:rsid w:val="00552283"/>
    <w:rsid w:val="00552B26"/>
    <w:rsid w:val="00553089"/>
    <w:rsid w:val="005551C9"/>
    <w:rsid w:val="0055595E"/>
    <w:rsid w:val="005570F7"/>
    <w:rsid w:val="00557247"/>
    <w:rsid w:val="0055732D"/>
    <w:rsid w:val="005579E9"/>
    <w:rsid w:val="00557D49"/>
    <w:rsid w:val="005600FC"/>
    <w:rsid w:val="00562D2E"/>
    <w:rsid w:val="00564B3E"/>
    <w:rsid w:val="00565AC9"/>
    <w:rsid w:val="00567D46"/>
    <w:rsid w:val="00571361"/>
    <w:rsid w:val="005813E9"/>
    <w:rsid w:val="00582E2B"/>
    <w:rsid w:val="005836A4"/>
    <w:rsid w:val="00586196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4BAB"/>
    <w:rsid w:val="005B5C4E"/>
    <w:rsid w:val="005B5DC8"/>
    <w:rsid w:val="005C18A1"/>
    <w:rsid w:val="005C2FBB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6064"/>
    <w:rsid w:val="005F68CB"/>
    <w:rsid w:val="005F7B71"/>
    <w:rsid w:val="00600235"/>
    <w:rsid w:val="006051E1"/>
    <w:rsid w:val="00606BB7"/>
    <w:rsid w:val="00610C3E"/>
    <w:rsid w:val="00615E45"/>
    <w:rsid w:val="006254CA"/>
    <w:rsid w:val="00625607"/>
    <w:rsid w:val="00625664"/>
    <w:rsid w:val="006266A9"/>
    <w:rsid w:val="006301DE"/>
    <w:rsid w:val="006301F8"/>
    <w:rsid w:val="006302B1"/>
    <w:rsid w:val="006318A9"/>
    <w:rsid w:val="006342F3"/>
    <w:rsid w:val="00636194"/>
    <w:rsid w:val="006408DE"/>
    <w:rsid w:val="006413DD"/>
    <w:rsid w:val="006425F7"/>
    <w:rsid w:val="006432E4"/>
    <w:rsid w:val="006433C0"/>
    <w:rsid w:val="00645E14"/>
    <w:rsid w:val="00646053"/>
    <w:rsid w:val="00647984"/>
    <w:rsid w:val="00650765"/>
    <w:rsid w:val="006519F9"/>
    <w:rsid w:val="0065389B"/>
    <w:rsid w:val="00653E03"/>
    <w:rsid w:val="00655533"/>
    <w:rsid w:val="0065619F"/>
    <w:rsid w:val="00661E91"/>
    <w:rsid w:val="0066204A"/>
    <w:rsid w:val="00662B33"/>
    <w:rsid w:val="00663E5C"/>
    <w:rsid w:val="00664EBB"/>
    <w:rsid w:val="006654A3"/>
    <w:rsid w:val="0066613F"/>
    <w:rsid w:val="00670534"/>
    <w:rsid w:val="006718DB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297"/>
    <w:rsid w:val="00681E9D"/>
    <w:rsid w:val="00682FE8"/>
    <w:rsid w:val="00684B68"/>
    <w:rsid w:val="0068532F"/>
    <w:rsid w:val="006868F7"/>
    <w:rsid w:val="00686961"/>
    <w:rsid w:val="00692421"/>
    <w:rsid w:val="006928F7"/>
    <w:rsid w:val="006935D1"/>
    <w:rsid w:val="006963D7"/>
    <w:rsid w:val="00697C79"/>
    <w:rsid w:val="006A00D3"/>
    <w:rsid w:val="006A116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5B1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6446"/>
    <w:rsid w:val="00706F97"/>
    <w:rsid w:val="00707E01"/>
    <w:rsid w:val="00710FF9"/>
    <w:rsid w:val="00711D85"/>
    <w:rsid w:val="00712753"/>
    <w:rsid w:val="00712B88"/>
    <w:rsid w:val="00716446"/>
    <w:rsid w:val="00717521"/>
    <w:rsid w:val="007209BA"/>
    <w:rsid w:val="00723BAC"/>
    <w:rsid w:val="007263B0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618A"/>
    <w:rsid w:val="0074744D"/>
    <w:rsid w:val="007476E9"/>
    <w:rsid w:val="00747D6D"/>
    <w:rsid w:val="0075293E"/>
    <w:rsid w:val="007530D0"/>
    <w:rsid w:val="007539BB"/>
    <w:rsid w:val="00753A46"/>
    <w:rsid w:val="007565F8"/>
    <w:rsid w:val="00757F27"/>
    <w:rsid w:val="007608DB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0D3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0AE8"/>
    <w:rsid w:val="007E17AE"/>
    <w:rsid w:val="007E4F32"/>
    <w:rsid w:val="007E6F75"/>
    <w:rsid w:val="007E7E6E"/>
    <w:rsid w:val="007F054B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637F"/>
    <w:rsid w:val="00826999"/>
    <w:rsid w:val="00830517"/>
    <w:rsid w:val="00831F15"/>
    <w:rsid w:val="00831FAF"/>
    <w:rsid w:val="00832D0A"/>
    <w:rsid w:val="008347D6"/>
    <w:rsid w:val="008360A0"/>
    <w:rsid w:val="00837667"/>
    <w:rsid w:val="00837D9A"/>
    <w:rsid w:val="008404C1"/>
    <w:rsid w:val="008406B1"/>
    <w:rsid w:val="00840C10"/>
    <w:rsid w:val="008413DB"/>
    <w:rsid w:val="00842075"/>
    <w:rsid w:val="00846834"/>
    <w:rsid w:val="00851631"/>
    <w:rsid w:val="008537D1"/>
    <w:rsid w:val="008554AB"/>
    <w:rsid w:val="00855B65"/>
    <w:rsid w:val="0086483A"/>
    <w:rsid w:val="00866819"/>
    <w:rsid w:val="00870D39"/>
    <w:rsid w:val="008719E4"/>
    <w:rsid w:val="00871F16"/>
    <w:rsid w:val="00873146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29D2"/>
    <w:rsid w:val="008A352D"/>
    <w:rsid w:val="008A3583"/>
    <w:rsid w:val="008A557C"/>
    <w:rsid w:val="008A573C"/>
    <w:rsid w:val="008B1D03"/>
    <w:rsid w:val="008B2C33"/>
    <w:rsid w:val="008B3836"/>
    <w:rsid w:val="008B385A"/>
    <w:rsid w:val="008B3B3D"/>
    <w:rsid w:val="008B68AC"/>
    <w:rsid w:val="008C02A7"/>
    <w:rsid w:val="008C110C"/>
    <w:rsid w:val="008C2391"/>
    <w:rsid w:val="008C334A"/>
    <w:rsid w:val="008C37D6"/>
    <w:rsid w:val="008C416B"/>
    <w:rsid w:val="008C519E"/>
    <w:rsid w:val="008C5B52"/>
    <w:rsid w:val="008C689B"/>
    <w:rsid w:val="008C71A8"/>
    <w:rsid w:val="008C7445"/>
    <w:rsid w:val="008C7917"/>
    <w:rsid w:val="008D1B3D"/>
    <w:rsid w:val="008D57B1"/>
    <w:rsid w:val="008D7A23"/>
    <w:rsid w:val="008E0411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6ED"/>
    <w:rsid w:val="00910CD9"/>
    <w:rsid w:val="00913224"/>
    <w:rsid w:val="00913878"/>
    <w:rsid w:val="00913C94"/>
    <w:rsid w:val="009171E3"/>
    <w:rsid w:val="00917719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4995"/>
    <w:rsid w:val="009621F4"/>
    <w:rsid w:val="00962C62"/>
    <w:rsid w:val="00963DA8"/>
    <w:rsid w:val="009649C1"/>
    <w:rsid w:val="009664EC"/>
    <w:rsid w:val="00966A67"/>
    <w:rsid w:val="00970F37"/>
    <w:rsid w:val="0097111E"/>
    <w:rsid w:val="00973302"/>
    <w:rsid w:val="009755A4"/>
    <w:rsid w:val="00976160"/>
    <w:rsid w:val="009808EE"/>
    <w:rsid w:val="00981522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BCC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641"/>
    <w:rsid w:val="009C4A3C"/>
    <w:rsid w:val="009C57DC"/>
    <w:rsid w:val="009C65BF"/>
    <w:rsid w:val="009C7DD1"/>
    <w:rsid w:val="009D027F"/>
    <w:rsid w:val="009D0794"/>
    <w:rsid w:val="009D3D41"/>
    <w:rsid w:val="009D4777"/>
    <w:rsid w:val="009D4C9B"/>
    <w:rsid w:val="009D5055"/>
    <w:rsid w:val="009D64DD"/>
    <w:rsid w:val="009D658B"/>
    <w:rsid w:val="009D6F60"/>
    <w:rsid w:val="009D6FE7"/>
    <w:rsid w:val="009E032B"/>
    <w:rsid w:val="009E0F81"/>
    <w:rsid w:val="009E2B6F"/>
    <w:rsid w:val="009E2C7C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7D7"/>
    <w:rsid w:val="00A01BEE"/>
    <w:rsid w:val="00A04092"/>
    <w:rsid w:val="00A0456B"/>
    <w:rsid w:val="00A05C1C"/>
    <w:rsid w:val="00A07BF1"/>
    <w:rsid w:val="00A07D40"/>
    <w:rsid w:val="00A10743"/>
    <w:rsid w:val="00A108EB"/>
    <w:rsid w:val="00A13F74"/>
    <w:rsid w:val="00A15F19"/>
    <w:rsid w:val="00A1651A"/>
    <w:rsid w:val="00A16DE3"/>
    <w:rsid w:val="00A1726F"/>
    <w:rsid w:val="00A20F40"/>
    <w:rsid w:val="00A226CB"/>
    <w:rsid w:val="00A242FC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3453"/>
    <w:rsid w:val="00A445FB"/>
    <w:rsid w:val="00A44852"/>
    <w:rsid w:val="00A457F5"/>
    <w:rsid w:val="00A47AC3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2CD3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FFA"/>
    <w:rsid w:val="00AA609C"/>
    <w:rsid w:val="00AA6DAD"/>
    <w:rsid w:val="00AA796E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2A99"/>
    <w:rsid w:val="00AF4EFF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217F8"/>
    <w:rsid w:val="00B219C6"/>
    <w:rsid w:val="00B2265E"/>
    <w:rsid w:val="00B23ACD"/>
    <w:rsid w:val="00B24846"/>
    <w:rsid w:val="00B24ED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51A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80679"/>
    <w:rsid w:val="00B80F05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59F"/>
    <w:rsid w:val="00BB4904"/>
    <w:rsid w:val="00BC1AB1"/>
    <w:rsid w:val="00BC3880"/>
    <w:rsid w:val="00BC405C"/>
    <w:rsid w:val="00BC6820"/>
    <w:rsid w:val="00BC6D57"/>
    <w:rsid w:val="00BD04C9"/>
    <w:rsid w:val="00BD1F06"/>
    <w:rsid w:val="00BD48CC"/>
    <w:rsid w:val="00BD4D2D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05FC7"/>
    <w:rsid w:val="00C0604D"/>
    <w:rsid w:val="00C136EC"/>
    <w:rsid w:val="00C13C18"/>
    <w:rsid w:val="00C14125"/>
    <w:rsid w:val="00C15C83"/>
    <w:rsid w:val="00C163AE"/>
    <w:rsid w:val="00C23176"/>
    <w:rsid w:val="00C26FD8"/>
    <w:rsid w:val="00C30D47"/>
    <w:rsid w:val="00C3472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0744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B1A75"/>
    <w:rsid w:val="00CB2558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5A70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7C05"/>
    <w:rsid w:val="00D21525"/>
    <w:rsid w:val="00D2204F"/>
    <w:rsid w:val="00D24448"/>
    <w:rsid w:val="00D27295"/>
    <w:rsid w:val="00D311D6"/>
    <w:rsid w:val="00D31B4A"/>
    <w:rsid w:val="00D34570"/>
    <w:rsid w:val="00D34648"/>
    <w:rsid w:val="00D34D47"/>
    <w:rsid w:val="00D4474E"/>
    <w:rsid w:val="00D44E74"/>
    <w:rsid w:val="00D45431"/>
    <w:rsid w:val="00D5077E"/>
    <w:rsid w:val="00D57118"/>
    <w:rsid w:val="00D5791C"/>
    <w:rsid w:val="00D669F5"/>
    <w:rsid w:val="00D67080"/>
    <w:rsid w:val="00D72A8F"/>
    <w:rsid w:val="00D770BA"/>
    <w:rsid w:val="00D772E6"/>
    <w:rsid w:val="00D813EF"/>
    <w:rsid w:val="00D825F6"/>
    <w:rsid w:val="00D84A4B"/>
    <w:rsid w:val="00D86B81"/>
    <w:rsid w:val="00D901C7"/>
    <w:rsid w:val="00D901F1"/>
    <w:rsid w:val="00D903FE"/>
    <w:rsid w:val="00D906F8"/>
    <w:rsid w:val="00D927BF"/>
    <w:rsid w:val="00D947E8"/>
    <w:rsid w:val="00D9506E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4025"/>
    <w:rsid w:val="00DC75B6"/>
    <w:rsid w:val="00DE022B"/>
    <w:rsid w:val="00DE1872"/>
    <w:rsid w:val="00DE22F3"/>
    <w:rsid w:val="00DE4086"/>
    <w:rsid w:val="00DE580F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10E"/>
    <w:rsid w:val="00E11C06"/>
    <w:rsid w:val="00E14FD0"/>
    <w:rsid w:val="00E16094"/>
    <w:rsid w:val="00E1786B"/>
    <w:rsid w:val="00E21D7E"/>
    <w:rsid w:val="00E22756"/>
    <w:rsid w:val="00E22BE0"/>
    <w:rsid w:val="00E22E45"/>
    <w:rsid w:val="00E23F67"/>
    <w:rsid w:val="00E24272"/>
    <w:rsid w:val="00E2434A"/>
    <w:rsid w:val="00E249D1"/>
    <w:rsid w:val="00E33839"/>
    <w:rsid w:val="00E37A91"/>
    <w:rsid w:val="00E37D68"/>
    <w:rsid w:val="00E4026C"/>
    <w:rsid w:val="00E4192C"/>
    <w:rsid w:val="00E41D4D"/>
    <w:rsid w:val="00E42F78"/>
    <w:rsid w:val="00E4334C"/>
    <w:rsid w:val="00E44374"/>
    <w:rsid w:val="00E44F42"/>
    <w:rsid w:val="00E45AE2"/>
    <w:rsid w:val="00E46902"/>
    <w:rsid w:val="00E52844"/>
    <w:rsid w:val="00E5286F"/>
    <w:rsid w:val="00E5327D"/>
    <w:rsid w:val="00E54A44"/>
    <w:rsid w:val="00E550F6"/>
    <w:rsid w:val="00E55267"/>
    <w:rsid w:val="00E5618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6A6A"/>
    <w:rsid w:val="00E6784D"/>
    <w:rsid w:val="00E67D60"/>
    <w:rsid w:val="00E71267"/>
    <w:rsid w:val="00E712AD"/>
    <w:rsid w:val="00E72B5D"/>
    <w:rsid w:val="00E7428B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43A4"/>
    <w:rsid w:val="00E864DC"/>
    <w:rsid w:val="00E91C24"/>
    <w:rsid w:val="00E92241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29BD"/>
    <w:rsid w:val="00EB6A1E"/>
    <w:rsid w:val="00EB6DAC"/>
    <w:rsid w:val="00EC0ECD"/>
    <w:rsid w:val="00EC1323"/>
    <w:rsid w:val="00EC32E6"/>
    <w:rsid w:val="00EC3453"/>
    <w:rsid w:val="00ED096B"/>
    <w:rsid w:val="00ED156E"/>
    <w:rsid w:val="00ED18F3"/>
    <w:rsid w:val="00ED200B"/>
    <w:rsid w:val="00ED25DC"/>
    <w:rsid w:val="00ED2C9F"/>
    <w:rsid w:val="00ED5B5A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F44"/>
    <w:rsid w:val="00F2226E"/>
    <w:rsid w:val="00F22913"/>
    <w:rsid w:val="00F22FEA"/>
    <w:rsid w:val="00F2392B"/>
    <w:rsid w:val="00F24C3A"/>
    <w:rsid w:val="00F2582B"/>
    <w:rsid w:val="00F26EE9"/>
    <w:rsid w:val="00F30AD7"/>
    <w:rsid w:val="00F3104F"/>
    <w:rsid w:val="00F34AE3"/>
    <w:rsid w:val="00F355E2"/>
    <w:rsid w:val="00F3602E"/>
    <w:rsid w:val="00F40DCF"/>
    <w:rsid w:val="00F41F2A"/>
    <w:rsid w:val="00F4207D"/>
    <w:rsid w:val="00F42B78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4B0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B6A92"/>
    <w:rsid w:val="00FC0877"/>
    <w:rsid w:val="00FC30DD"/>
    <w:rsid w:val="00FC34BC"/>
    <w:rsid w:val="00FC3D66"/>
    <w:rsid w:val="00FC4033"/>
    <w:rsid w:val="00FC4A29"/>
    <w:rsid w:val="00FC5A7D"/>
    <w:rsid w:val="00FC76EB"/>
    <w:rsid w:val="00FD0942"/>
    <w:rsid w:val="00FD16DB"/>
    <w:rsid w:val="00FD1BB2"/>
    <w:rsid w:val="00FD248E"/>
    <w:rsid w:val="00FD2BB1"/>
    <w:rsid w:val="00FD37EE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5D82871F-D8A7-486D-BA89-CBF6EEC0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1-09-13T12:22:00Z</dcterms:created>
  <dcterms:modified xsi:type="dcterms:W3CDTF">2021-09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